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÷7=10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÷6=12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÷5=6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÷5=1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÷7=7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÷4=10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÷7=7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÷8=5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÷7=4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÷6=38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÷3=6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÷2=46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÷9=32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÷7=6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÷8=9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÷8=8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÷9=5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÷5=18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÷9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÷3=10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÷9=7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÷2=13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÷2=36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÷9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÷3=11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